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3BFED" w14:textId="4F7BF2FD" w:rsidR="00983A7B" w:rsidRPr="0035422C" w:rsidRDefault="0035422C" w:rsidP="0035422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87605A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D096E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51584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5E21831C" w14:textId="77777777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7EB217E" w14:textId="5E247A8A" w:rsidR="005252F4" w:rsidRDefault="005252F4" w:rsidP="0087605A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23D4BAE4" w:rsidR="0029356B" w:rsidRPr="00EF473F" w:rsidRDefault="00440BAC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331294CC" wp14:editId="7965DD74">
            <wp:extent cx="6396979" cy="297611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185" cy="29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27461441" w:rsidR="00BB047D" w:rsidRDefault="00440BAC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683CE7D" wp14:editId="367B91FC">
            <wp:extent cx="6337856" cy="2398143"/>
            <wp:effectExtent l="0" t="0" r="635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505" cy="24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567E5233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587D3875" w:rsidR="009679E9" w:rsidRDefault="00440BAC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6EBC43B" wp14:editId="161A1176">
            <wp:extent cx="6237957" cy="235501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048" cy="23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87605A">
      <w:pPr>
        <w:pStyle w:val="Sinespaciado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F83C" w14:textId="77777777" w:rsidR="002B13B4" w:rsidRDefault="002B13B4" w:rsidP="00542C97">
      <w:pPr>
        <w:spacing w:after="0" w:line="240" w:lineRule="auto"/>
      </w:pPr>
      <w:r>
        <w:separator/>
      </w:r>
    </w:p>
  </w:endnote>
  <w:endnote w:type="continuationSeparator" w:id="0">
    <w:p w14:paraId="2DFCD8D1" w14:textId="77777777" w:rsidR="002B13B4" w:rsidRDefault="002B13B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E0BD5" w14:textId="77777777" w:rsidR="002B13B4" w:rsidRDefault="002B13B4" w:rsidP="00542C97">
      <w:pPr>
        <w:spacing w:after="0" w:line="240" w:lineRule="auto"/>
      </w:pPr>
      <w:r>
        <w:separator/>
      </w:r>
    </w:p>
  </w:footnote>
  <w:footnote w:type="continuationSeparator" w:id="0">
    <w:p w14:paraId="03FDE10E" w14:textId="77777777" w:rsidR="002B13B4" w:rsidRDefault="002B13B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3B4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422C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05A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8E9C-DB10-A74D-9E9B-82F55480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15T15:02:00Z</dcterms:created>
  <dcterms:modified xsi:type="dcterms:W3CDTF">2020-11-15T15:02:00Z</dcterms:modified>
</cp:coreProperties>
</file>